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48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948E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AEA81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727CC7">
        <w:t>a Catholic VA Primary School</w:t>
      </w:r>
      <w:r w:rsidR="001A741A" w:rsidRPr="001A741A">
        <w:rPr>
          <w:noProof/>
        </w:rPr>
        <w:t>]</w:t>
      </w:r>
      <w:r w:rsidR="001A741A">
        <w:fldChar w:fldCharType="end"/>
      </w:r>
      <w:bookmarkEnd w:id="108"/>
      <w:r w:rsidR="00643D67">
        <w:t>.</w:t>
      </w:r>
    </w:p>
    <w:p w14:paraId="783B8483" w14:textId="77777777" w:rsidR="0017243E" w:rsidRDefault="0017243E" w:rsidP="0017243E">
      <w:pPr>
        <w:pStyle w:val="ListParagraph"/>
        <w:jc w:val="both"/>
      </w:pPr>
    </w:p>
    <w:p w14:paraId="1E577B6B" w14:textId="6FED268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727CC7">
        <w:t> </w:t>
      </w:r>
      <w:r w:rsidR="00727CC7">
        <w:t> </w:t>
      </w:r>
      <w:r w:rsidR="00727CC7">
        <w:t> </w:t>
      </w:r>
      <w:r w:rsidR="00727CC7">
        <w:t> </w:t>
      </w:r>
      <w:r w:rsidR="00727CC7">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2773E2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727CC7">
        <w:t>Catherine Doherty, support by Judicium</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w:t>
      </w:r>
      <w:r w:rsidR="00727CC7">
        <w:rPr>
          <w:noProof/>
        </w:rPr>
        <w:t>office@stjosephs026.southwark.sch.uk</w:t>
      </w:r>
      <w:r w:rsidR="001A741A" w:rsidRPr="001A741A">
        <w:rPr>
          <w:noProof/>
        </w:rPr>
        <w:t>]</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1A9E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w:t>
      </w:r>
      <w:r w:rsidR="00727CC7">
        <w:rPr>
          <w:noProof/>
        </w:rPr>
        <w:t>emailing office@stjosephs026.southwark.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E9D1A9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6410" w14:textId="77777777" w:rsidR="003948EF" w:rsidRDefault="003948EF" w:rsidP="00BF3AC1">
      <w:pPr>
        <w:spacing w:after="0" w:line="240" w:lineRule="auto"/>
      </w:pPr>
      <w:r>
        <w:separator/>
      </w:r>
    </w:p>
  </w:endnote>
  <w:endnote w:type="continuationSeparator" w:id="0">
    <w:p w14:paraId="7CA3370F" w14:textId="77777777" w:rsidR="003948EF" w:rsidRDefault="003948E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A0C9" w14:textId="77777777" w:rsidR="003948EF" w:rsidRDefault="003948EF" w:rsidP="00BF3AC1">
      <w:pPr>
        <w:spacing w:after="0" w:line="240" w:lineRule="auto"/>
      </w:pPr>
      <w:r>
        <w:separator/>
      </w:r>
    </w:p>
  </w:footnote>
  <w:footnote w:type="continuationSeparator" w:id="0">
    <w:p w14:paraId="36B1F9D6" w14:textId="77777777" w:rsidR="003948EF" w:rsidRDefault="003948E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F900F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7B0E" w:rsidRPr="00E97B0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948EF"/>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27CC7"/>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7443D"/>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81543"/>
    <w:rsid w:val="00E97B0E"/>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9545-954A-4285-9D89-82CD7FB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re Garofalo</cp:lastModifiedBy>
  <cp:revision>2</cp:revision>
  <cp:lastPrinted>2019-03-28T16:35:00Z</cp:lastPrinted>
  <dcterms:created xsi:type="dcterms:W3CDTF">2021-03-25T13:25:00Z</dcterms:created>
  <dcterms:modified xsi:type="dcterms:W3CDTF">2021-03-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